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6FCEEA" w:rsidR="00DF4FD8" w:rsidRPr="00A410FF" w:rsidRDefault="00B839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5C7A1F" w:rsidR="00222997" w:rsidRPr="0078428F" w:rsidRDefault="00B839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706C2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93BDA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E812D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78DB30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24A388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FDBAFC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8615E9" w:rsidR="00222997" w:rsidRPr="00927C1B" w:rsidRDefault="00B839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19C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1C0A9F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67152E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3F0D58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7C031B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A574ED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0EC909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FD0E24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069A5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E46729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58C9C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6F4B0F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702A11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9133F5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C9248B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996D28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6AFC35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2C3D34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5AF564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08C0C1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A61397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FDC498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924365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85BFA4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A7A48A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B3ECF0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0BF3DF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3C85A3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CA155D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821B0C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C29DFF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FE60D6" w:rsidR="0041001E" w:rsidRPr="004B120E" w:rsidRDefault="00B839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D5F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B7E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C60C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39E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9 Calendar</dc:title>
  <dc:subject>Free printable July 1839 Calendar</dc:subject>
  <dc:creator>General Blue Corporation</dc:creator>
  <keywords>July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